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7DA7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Ministerstvo dopravy</w:t>
      </w:r>
    </w:p>
    <w:p w14:paraId="7D3F4322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Nábř. Ludvíka Svobody 1222/12</w:t>
      </w:r>
    </w:p>
    <w:p w14:paraId="7EFF7CE3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 xml:space="preserve">110 </w:t>
      </w:r>
      <w:proofErr w:type="gramStart"/>
      <w:r w:rsidRPr="00303A24">
        <w:rPr>
          <w:rFonts w:ascii="Times New Roman" w:hAnsi="Times New Roman" w:cs="Times New Roman"/>
          <w:b/>
          <w:bCs/>
          <w:color w:val="212121"/>
        </w:rPr>
        <w:t>15  Praha</w:t>
      </w:r>
      <w:proofErr w:type="gramEnd"/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A3C3653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________</w:t>
      </w:r>
      <w:r w:rsidR="0077788C">
        <w:rPr>
          <w:rFonts w:ascii="Times New Roman" w:hAnsi="Times New Roman" w:cs="Times New Roman"/>
          <w:b/>
          <w:sz w:val="24"/>
          <w:szCs w:val="24"/>
        </w:rPr>
        <w:t>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</w:t>
      </w:r>
      <w:r w:rsidR="0077788C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88C">
        <w:rPr>
          <w:rFonts w:ascii="Times New Roman" w:hAnsi="Times New Roman" w:cs="Times New Roman"/>
          <w:b/>
          <w:sz w:val="24"/>
          <w:szCs w:val="24"/>
        </w:rPr>
        <w:t xml:space="preserve">_________________________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>v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 Ministerstvu dopravy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23541206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</w:p>
    <w:p w14:paraId="77FB3820" w14:textId="77777777" w:rsid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40BFB292" w14:textId="0A61E213" w:rsidR="00FB3362" w:rsidRP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FB3362">
        <w:rPr>
          <w:rFonts w:ascii="Times New Roman" w:hAnsi="Times New Roman" w:cs="Times New Roman"/>
        </w:rPr>
        <w:t xml:space="preserve">splňuji další požadavky stanovené pro služební místo, tj. požadavek </w:t>
      </w:r>
    </w:p>
    <w:p w14:paraId="34B0D0B0" w14:textId="77777777" w:rsidR="00A656D1" w:rsidRPr="00D226F2" w:rsidRDefault="00A656D1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4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1EF18D53" w14:textId="7BA52AA4" w:rsidR="0077788C" w:rsidRPr="0077788C" w:rsidRDefault="00B5482A" w:rsidP="007778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bookmarkEnd w:id="0"/>
    </w:p>
    <w:p w14:paraId="53BA257C" w14:textId="58146E79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5"/>
      </w:r>
      <w:r w:rsidR="009C4003">
        <w:rPr>
          <w:rFonts w:ascii="Times New Roman" w:hAnsi="Times New Roman" w:cs="Times New Roman"/>
          <w:bCs/>
        </w:rPr>
        <w:t xml:space="preserve"> </w:t>
      </w:r>
    </w:p>
    <w:bookmarkStart w:id="1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20F068A0" w14:textId="77777777" w:rsidR="0077788C" w:rsidRDefault="0077788C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bookmarkStart w:id="2" w:name="_Hlk189036445"/>
      <w:bookmarkEnd w:id="1"/>
    </w:p>
    <w:p w14:paraId="164BE0F0" w14:textId="39021BC7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0643B751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130404DA" w14:textId="77777777" w:rsidR="00DA463B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FFB2993" w14:textId="77777777" w:rsidR="0077788C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4505B82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1313DD0" w14:textId="77777777" w:rsidR="0077788C" w:rsidRDefault="0077788C" w:rsidP="00E33333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39908332" w14:textId="6EDC5D96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</w:p>
    <w:p w14:paraId="7805F1B3" w14:textId="16FF486B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79A8D" w14:textId="77777777" w:rsidR="001B243D" w:rsidRDefault="001B243D" w:rsidP="00386203">
      <w:pPr>
        <w:spacing w:after="0" w:line="240" w:lineRule="auto"/>
      </w:pPr>
      <w:r>
        <w:separator/>
      </w:r>
    </w:p>
  </w:endnote>
  <w:endnote w:type="continuationSeparator" w:id="0">
    <w:p w14:paraId="305842FB" w14:textId="77777777" w:rsidR="001B243D" w:rsidRDefault="001B243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4C462" w14:textId="77777777" w:rsidR="001B243D" w:rsidRDefault="001B243D" w:rsidP="00386203">
      <w:pPr>
        <w:spacing w:after="0" w:line="240" w:lineRule="auto"/>
      </w:pPr>
      <w:r>
        <w:separator/>
      </w:r>
    </w:p>
  </w:footnote>
  <w:footnote w:type="continuationSeparator" w:id="0">
    <w:p w14:paraId="3B999450" w14:textId="77777777" w:rsidR="001B243D" w:rsidRDefault="001B243D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5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6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4B4FDD5E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50A23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0AE7"/>
    <w:rsid w:val="000E3652"/>
    <w:rsid w:val="000F1868"/>
    <w:rsid w:val="000F43F8"/>
    <w:rsid w:val="000F51E8"/>
    <w:rsid w:val="00102892"/>
    <w:rsid w:val="001135DB"/>
    <w:rsid w:val="00113AE0"/>
    <w:rsid w:val="0011416D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243D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F0670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3E5AAA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0C45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7788C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7760E"/>
    <w:rsid w:val="009A0B33"/>
    <w:rsid w:val="009C3AB2"/>
    <w:rsid w:val="009C4003"/>
    <w:rsid w:val="009C4ACC"/>
    <w:rsid w:val="009D2FAD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67687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E6CB9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6487D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3492"/>
    <w:rsid w:val="00F650EB"/>
    <w:rsid w:val="00F67EB7"/>
    <w:rsid w:val="00F81218"/>
    <w:rsid w:val="00F82668"/>
    <w:rsid w:val="00F846DD"/>
    <w:rsid w:val="00F85427"/>
    <w:rsid w:val="00F91951"/>
    <w:rsid w:val="00F947AD"/>
    <w:rsid w:val="00F96019"/>
    <w:rsid w:val="00F97933"/>
    <w:rsid w:val="00FA318D"/>
    <w:rsid w:val="00FA3D7A"/>
    <w:rsid w:val="00FB3362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b0e95-81bc-4133-9944-f0d48c2c7675">
      <Terms xmlns="http://schemas.microsoft.com/office/infopath/2007/PartnerControls"/>
    </lcf76f155ced4ddcb4097134ff3c332f>
    <TaxCatchAll xmlns="7674782f-4cd9-4157-8dc4-7a5fda1e67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E358BF68AB3A41BFDFE50B5C6CF072" ma:contentTypeVersion="12" ma:contentTypeDescription="Vytvoří nový dokument" ma:contentTypeScope="" ma:versionID="3cbf8f1028b6850e20e82ab095dd6ab6">
  <xsd:schema xmlns:xsd="http://www.w3.org/2001/XMLSchema" xmlns:xs="http://www.w3.org/2001/XMLSchema" xmlns:p="http://schemas.microsoft.com/office/2006/metadata/properties" xmlns:ns2="a99b0e95-81bc-4133-9944-f0d48c2c7675" xmlns:ns3="7674782f-4cd9-4157-8dc4-7a5fda1e6762" targetNamespace="http://schemas.microsoft.com/office/2006/metadata/properties" ma:root="true" ma:fieldsID="c492d7ceb9f862c0e76267296a424e7d" ns2:_="" ns3:_="">
    <xsd:import namespace="a99b0e95-81bc-4133-9944-f0d48c2c7675"/>
    <xsd:import namespace="7674782f-4cd9-4157-8dc4-7a5fda1e6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b0e95-81bc-4133-9944-f0d48c2c7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4372e8-91f8-497c-a191-f950a110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782f-4cd9-4157-8dc4-7a5fda1e676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6a33437-b8be-4dc8-8a54-8396d76f63ca}" ma:internalName="TaxCatchAll" ma:showField="CatchAllData" ma:web="7674782f-4cd9-4157-8dc4-7a5fda1e6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00D91-89F2-4F78-AF35-B4C4E1068FF4}">
  <ds:schemaRefs>
    <ds:schemaRef ds:uri="http://schemas.microsoft.com/office/2006/metadata/properties"/>
    <ds:schemaRef ds:uri="http://schemas.microsoft.com/office/infopath/2007/PartnerControls"/>
    <ds:schemaRef ds:uri="a99b0e95-81bc-4133-9944-f0d48c2c7675"/>
    <ds:schemaRef ds:uri="7674782f-4cd9-4157-8dc4-7a5fda1e6762"/>
  </ds:schemaRefs>
</ds:datastoreItem>
</file>

<file path=customXml/itemProps2.xml><?xml version="1.0" encoding="utf-8"?>
<ds:datastoreItem xmlns:ds="http://schemas.openxmlformats.org/officeDocument/2006/customXml" ds:itemID="{40628965-5FEB-4CF2-A835-222B1D09D8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086FC-0BAA-4EB3-9073-F1B5D034A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b0e95-81bc-4133-9944-f0d48c2c7675"/>
    <ds:schemaRef ds:uri="7674782f-4cd9-4157-8dc4-7a5fda1e6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iedlerová Barbora Ing.</cp:lastModifiedBy>
  <cp:revision>6</cp:revision>
  <dcterms:created xsi:type="dcterms:W3CDTF">2025-07-07T08:27:00Z</dcterms:created>
  <dcterms:modified xsi:type="dcterms:W3CDTF">2026-05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098400</vt:r8>
  </property>
  <property fmtid="{D5CDD505-2E9C-101B-9397-08002B2CF9AE}" pid="3" name="ContentTypeId">
    <vt:lpwstr>0x010100CDE358BF68AB3A41BFDFE50B5C6CF07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